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5D1" w:rsidRPr="003456F5" w:rsidRDefault="00E034CE" w:rsidP="006C27F9">
      <w:pPr>
        <w:pStyle w:val="NoSpacing"/>
        <w:jc w:val="center"/>
        <w:rPr>
          <w:rFonts w:ascii="Gill Sans Ultra Bold" w:hAnsi="Gill Sans Ultra Bold" w:cs="Times New Roman"/>
          <w:sz w:val="28"/>
          <w:szCs w:val="28"/>
          <w:lang w:val="en-US"/>
        </w:rPr>
      </w:pPr>
      <w:bookmarkStart w:id="0" w:name="_GoBack"/>
      <w:bookmarkEnd w:id="0"/>
      <w:r>
        <w:rPr>
          <w:rFonts w:ascii="Gill Sans Ultra Bold" w:hAnsi="Gill Sans Ultra Bold" w:cs="Times New Roman"/>
          <w:sz w:val="28"/>
          <w:szCs w:val="28"/>
          <w:lang w:val="en-US"/>
        </w:rPr>
        <w:t>Culminating Activity:</w:t>
      </w:r>
      <w:r w:rsidR="006C27F9" w:rsidRPr="003456F5">
        <w:rPr>
          <w:rFonts w:ascii="Gill Sans Ultra Bold" w:hAnsi="Gill Sans Ultra Bold" w:cs="Times New Roman"/>
          <w:sz w:val="28"/>
          <w:szCs w:val="28"/>
          <w:lang w:val="en-US"/>
        </w:rPr>
        <w:t xml:space="preserve">  </w:t>
      </w:r>
      <w:r w:rsidR="002C7877">
        <w:rPr>
          <w:rFonts w:ascii="Gill Sans Ultra Bold" w:hAnsi="Gill Sans Ultra Bold" w:cs="Times New Roman"/>
          <w:sz w:val="28"/>
          <w:szCs w:val="28"/>
          <w:lang w:val="en-US"/>
        </w:rPr>
        <w:t>Meet and Greet</w:t>
      </w:r>
      <w:r w:rsidR="003456F5" w:rsidRPr="003456F5">
        <w:rPr>
          <w:rFonts w:ascii="Gill Sans Ultra Bold" w:hAnsi="Gill Sans Ultra Bold" w:cs="Times New Roman"/>
          <w:sz w:val="28"/>
          <w:szCs w:val="28"/>
          <w:lang w:val="en-US"/>
        </w:rPr>
        <w:t xml:space="preserve"> </w:t>
      </w:r>
    </w:p>
    <w:p w:rsidR="006C27F9" w:rsidRPr="00777D84" w:rsidRDefault="006C27F9" w:rsidP="00777D84">
      <w:pPr>
        <w:pStyle w:val="NoSpacing"/>
        <w:rPr>
          <w:rFonts w:ascii="Arial" w:hAnsi="Arial" w:cs="Arial"/>
          <w:sz w:val="28"/>
          <w:szCs w:val="28"/>
          <w:lang w:val="en-US"/>
        </w:rPr>
      </w:pPr>
    </w:p>
    <w:p w:rsidR="008931E6" w:rsidRPr="00160D6F" w:rsidRDefault="006C27F9" w:rsidP="00777D84">
      <w:pPr>
        <w:spacing w:line="240" w:lineRule="auto"/>
        <w:contextualSpacing/>
        <w:rPr>
          <w:rFonts w:ascii="Arial" w:hAnsi="Arial" w:cs="Arial"/>
          <w:b/>
          <w:lang w:val="en-GB"/>
        </w:rPr>
      </w:pPr>
      <w:r w:rsidRPr="00160D6F">
        <w:rPr>
          <w:rFonts w:ascii="Arial" w:hAnsi="Arial" w:cs="Arial"/>
          <w:b/>
          <w:lang w:val="en-US"/>
        </w:rPr>
        <w:t xml:space="preserve">Task:  </w:t>
      </w:r>
      <w:r w:rsidR="008931E6" w:rsidRPr="00160D6F">
        <w:rPr>
          <w:rFonts w:ascii="Arial" w:hAnsi="Arial" w:cs="Arial"/>
          <w:b/>
          <w:lang w:val="en-GB"/>
        </w:rPr>
        <w:t>Embody characters from the text and have them engage in a discussion (over tea?</w:t>
      </w:r>
      <w:r w:rsidR="00777D84" w:rsidRPr="00160D6F">
        <w:rPr>
          <w:rFonts w:ascii="Arial" w:hAnsi="Arial" w:cs="Arial"/>
          <w:b/>
          <w:lang w:val="en-GB"/>
        </w:rPr>
        <w:t xml:space="preserve"> In the park?</w:t>
      </w:r>
      <w:r w:rsidR="008931E6" w:rsidRPr="00160D6F">
        <w:rPr>
          <w:rFonts w:ascii="Arial" w:hAnsi="Arial" w:cs="Arial"/>
          <w:b/>
          <w:lang w:val="en-GB"/>
        </w:rPr>
        <w:t xml:space="preserve">).  Consider “what ifs” – like what if </w:t>
      </w:r>
      <w:r w:rsidR="00C81684" w:rsidRPr="00160D6F">
        <w:rPr>
          <w:rFonts w:ascii="Arial" w:hAnsi="Arial" w:cs="Arial"/>
          <w:b/>
          <w:lang w:val="en-GB"/>
        </w:rPr>
        <w:t xml:space="preserve">Scout and </w:t>
      </w:r>
      <w:proofErr w:type="spellStart"/>
      <w:r w:rsidR="00C81684" w:rsidRPr="00160D6F">
        <w:rPr>
          <w:rFonts w:ascii="Arial" w:hAnsi="Arial" w:cs="Arial"/>
          <w:b/>
          <w:lang w:val="en-GB"/>
        </w:rPr>
        <w:t>Myop</w:t>
      </w:r>
      <w:proofErr w:type="spellEnd"/>
      <w:r w:rsidR="008931E6" w:rsidRPr="00160D6F">
        <w:rPr>
          <w:rFonts w:ascii="Arial" w:hAnsi="Arial" w:cs="Arial"/>
          <w:b/>
          <w:lang w:val="en-GB"/>
        </w:rPr>
        <w:t xml:space="preserve"> were to meet?</w:t>
      </w:r>
    </w:p>
    <w:p w:rsidR="00D527CF" w:rsidRPr="00160D6F" w:rsidRDefault="000467E5" w:rsidP="00777D84">
      <w:pPr>
        <w:spacing w:line="240" w:lineRule="auto"/>
        <w:contextualSpacing/>
        <w:rPr>
          <w:rFonts w:ascii="Arial" w:hAnsi="Arial" w:cs="Arial"/>
          <w:b/>
          <w:lang w:val="en-GB"/>
        </w:rPr>
      </w:pPr>
      <w:r w:rsidRPr="00160D6F">
        <w:rPr>
          <w:rFonts w:ascii="Arial" w:hAnsi="Arial" w:cs="Arial"/>
          <w:b/>
          <w:lang w:val="en-US"/>
        </w:rPr>
        <w:t>Develop a script</w:t>
      </w:r>
      <w:r w:rsidR="00D527CF" w:rsidRPr="00160D6F">
        <w:rPr>
          <w:rFonts w:ascii="Arial" w:hAnsi="Arial" w:cs="Arial"/>
          <w:b/>
          <w:lang w:val="en-US"/>
        </w:rPr>
        <w:t xml:space="preserve"> that </w:t>
      </w:r>
      <w:r w:rsidRPr="00160D6F">
        <w:rPr>
          <w:rFonts w:ascii="Arial" w:hAnsi="Arial" w:cs="Arial"/>
          <w:b/>
          <w:lang w:val="en-US"/>
        </w:rPr>
        <w:t>discusses</w:t>
      </w:r>
      <w:r w:rsidR="00D527CF" w:rsidRPr="00160D6F">
        <w:rPr>
          <w:rFonts w:ascii="Arial" w:hAnsi="Arial" w:cs="Arial"/>
          <w:b/>
          <w:lang w:val="en-US"/>
        </w:rPr>
        <w:t xml:space="preserve"> </w:t>
      </w:r>
      <w:r w:rsidR="00C81684" w:rsidRPr="00160D6F">
        <w:rPr>
          <w:rFonts w:ascii="Arial" w:hAnsi="Arial" w:cs="Arial"/>
          <w:b/>
          <w:lang w:val="en-US"/>
        </w:rPr>
        <w:t>connections of the text</w:t>
      </w:r>
      <w:r w:rsidR="00D527CF" w:rsidRPr="00160D6F">
        <w:rPr>
          <w:rFonts w:ascii="Arial" w:hAnsi="Arial" w:cs="Arial"/>
          <w:b/>
          <w:lang w:val="en-US"/>
        </w:rPr>
        <w:t xml:space="preserve">. </w:t>
      </w:r>
    </w:p>
    <w:p w:rsidR="006C27F9" w:rsidRPr="00160D6F" w:rsidRDefault="00D527CF" w:rsidP="00160D6F">
      <w:pPr>
        <w:spacing w:line="240" w:lineRule="auto"/>
        <w:contextualSpacing/>
        <w:rPr>
          <w:rFonts w:ascii="Arial" w:hAnsi="Arial" w:cs="Arial"/>
          <w:b/>
          <w:lang w:val="en-US"/>
        </w:rPr>
      </w:pPr>
      <w:r w:rsidRPr="00160D6F">
        <w:rPr>
          <w:rFonts w:ascii="Arial" w:hAnsi="Arial" w:cs="Arial"/>
          <w:b/>
          <w:lang w:val="en-US"/>
        </w:rPr>
        <w:t>Y</w:t>
      </w:r>
      <w:r w:rsidR="006C27F9" w:rsidRPr="00160D6F">
        <w:rPr>
          <w:rFonts w:ascii="Arial" w:hAnsi="Arial" w:cs="Arial"/>
          <w:b/>
          <w:lang w:val="en-US"/>
        </w:rPr>
        <w:t xml:space="preserve">ou are responsible for </w:t>
      </w:r>
      <w:r w:rsidR="00C81684" w:rsidRPr="00160D6F">
        <w:rPr>
          <w:rFonts w:ascii="Arial" w:hAnsi="Arial" w:cs="Arial"/>
          <w:b/>
          <w:lang w:val="en-US"/>
        </w:rPr>
        <w:t>developing your script</w:t>
      </w:r>
      <w:r w:rsidR="006C27F9" w:rsidRPr="00160D6F">
        <w:rPr>
          <w:rFonts w:ascii="Arial" w:hAnsi="Arial" w:cs="Arial"/>
          <w:b/>
          <w:lang w:val="en-US"/>
        </w:rPr>
        <w:t>, rehearsing and performing, complete with costumes, props and blocking.</w:t>
      </w:r>
    </w:p>
    <w:p w:rsidR="006C27F9" w:rsidRPr="00D40EED" w:rsidRDefault="006C27F9" w:rsidP="006C27F9">
      <w:pPr>
        <w:pStyle w:val="NoSpacing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 w:rsidRPr="00D40EED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Follow the</w:t>
      </w:r>
      <w:r w:rsidR="00E43344" w:rsidRPr="00D40EED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e</w:t>
      </w:r>
      <w:r w:rsidRPr="00D40EED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steps:</w:t>
      </w:r>
    </w:p>
    <w:p w:rsidR="006C27F9" w:rsidRPr="00D40EED" w:rsidRDefault="006C27F9" w:rsidP="006C27F9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6C27F9" w:rsidRPr="00D40EED" w:rsidRDefault="006C27F9" w:rsidP="006C27F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40EED">
        <w:rPr>
          <w:rFonts w:ascii="Times New Roman" w:hAnsi="Times New Roman" w:cs="Times New Roman"/>
          <w:sz w:val="24"/>
          <w:szCs w:val="24"/>
          <w:lang w:val="en-US"/>
        </w:rPr>
        <w:t xml:space="preserve"> Choose your </w:t>
      </w:r>
      <w:r w:rsidR="000467E5">
        <w:rPr>
          <w:rFonts w:ascii="Times New Roman" w:hAnsi="Times New Roman" w:cs="Times New Roman"/>
          <w:sz w:val="24"/>
          <w:szCs w:val="24"/>
          <w:lang w:val="en-US"/>
        </w:rPr>
        <w:t>characters and setting, and</w:t>
      </w:r>
      <w:r w:rsidRPr="00D40E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27CF" w:rsidRPr="00D40EED">
        <w:rPr>
          <w:rFonts w:ascii="Times New Roman" w:hAnsi="Times New Roman" w:cs="Times New Roman"/>
          <w:sz w:val="24"/>
          <w:szCs w:val="24"/>
          <w:lang w:val="en-US"/>
        </w:rPr>
        <w:t>create a script.  Refer to your texts</w:t>
      </w:r>
      <w:r w:rsidR="000467E5">
        <w:rPr>
          <w:rFonts w:ascii="Times New Roman" w:hAnsi="Times New Roman" w:cs="Times New Roman"/>
          <w:sz w:val="24"/>
          <w:szCs w:val="24"/>
          <w:lang w:val="en-US"/>
        </w:rPr>
        <w:t xml:space="preserve"> and make sure that your characters are accurately represented. </w:t>
      </w:r>
      <w:r w:rsidRPr="00D40EED">
        <w:rPr>
          <w:rFonts w:ascii="Times New Roman" w:hAnsi="Times New Roman" w:cs="Times New Roman"/>
          <w:sz w:val="24"/>
          <w:szCs w:val="24"/>
          <w:lang w:val="en-US"/>
        </w:rPr>
        <w:t>Divide the roles amongst the actors.  Those who have the least amount of lines will be responsible for organizing props and costumes</w:t>
      </w:r>
      <w:r w:rsidR="00C81684">
        <w:rPr>
          <w:rFonts w:ascii="Times New Roman" w:hAnsi="Times New Roman" w:cs="Times New Roman"/>
          <w:sz w:val="24"/>
          <w:szCs w:val="24"/>
          <w:lang w:val="en-US"/>
        </w:rPr>
        <w:t xml:space="preserve"> and giving the introduction</w:t>
      </w:r>
      <w:r w:rsidRPr="00D40E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C27F9" w:rsidRPr="00D40EED" w:rsidRDefault="006C27F9" w:rsidP="006C27F9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D40E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C27F9" w:rsidRDefault="006C27F9" w:rsidP="006C27F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40EED">
        <w:rPr>
          <w:rFonts w:ascii="Times New Roman" w:hAnsi="Times New Roman" w:cs="Times New Roman"/>
          <w:sz w:val="24"/>
          <w:szCs w:val="24"/>
          <w:lang w:val="en-US"/>
        </w:rPr>
        <w:t>Start by reading the scene together, making note of stage directions, and any needed</w:t>
      </w:r>
      <w:r w:rsidR="00BA5140" w:rsidRPr="00D40EED">
        <w:rPr>
          <w:rFonts w:ascii="Times New Roman" w:hAnsi="Times New Roman" w:cs="Times New Roman"/>
          <w:sz w:val="24"/>
          <w:szCs w:val="24"/>
          <w:lang w:val="en-US"/>
        </w:rPr>
        <w:t xml:space="preserve"> props and costumes.</w:t>
      </w:r>
    </w:p>
    <w:p w:rsidR="00C837E5" w:rsidRDefault="00C837E5" w:rsidP="00C837E5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160D6F" w:rsidRPr="00D03A8C" w:rsidRDefault="00160D6F" w:rsidP="00160D6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reate a poster/power point </w:t>
      </w:r>
      <w:r w:rsidRPr="00B00BFA">
        <w:rPr>
          <w:rFonts w:ascii="Times New Roman" w:hAnsi="Times New Roman" w:cs="Times New Roman"/>
          <w:sz w:val="24"/>
          <w:szCs w:val="24"/>
          <w:lang w:val="en-GB"/>
        </w:rPr>
        <w:t xml:space="preserve">summarising the important </w:t>
      </w:r>
      <w:r>
        <w:rPr>
          <w:rFonts w:ascii="Times New Roman" w:hAnsi="Times New Roman" w:cs="Times New Roman"/>
          <w:sz w:val="24"/>
          <w:szCs w:val="24"/>
          <w:lang w:val="en-GB"/>
        </w:rPr>
        <w:t>elements of fiction connections</w:t>
      </w:r>
      <w:r w:rsidRPr="00B00BFA">
        <w:rPr>
          <w:rFonts w:ascii="Times New Roman" w:hAnsi="Times New Roman" w:cs="Times New Roman"/>
          <w:sz w:val="24"/>
          <w:szCs w:val="24"/>
          <w:lang w:val="en-GB"/>
        </w:rPr>
        <w:t xml:space="preserve"> and how your books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re similar </w:t>
      </w:r>
      <w:r w:rsidRPr="00B00BFA">
        <w:rPr>
          <w:rFonts w:ascii="Times New Roman" w:hAnsi="Times New Roman" w:cs="Times New Roman"/>
          <w:sz w:val="24"/>
          <w:szCs w:val="24"/>
          <w:lang w:val="en-GB"/>
        </w:rPr>
        <w:t>or differ</w:t>
      </w:r>
      <w:r>
        <w:rPr>
          <w:rFonts w:ascii="Times New Roman" w:hAnsi="Times New Roman" w:cs="Times New Roman"/>
          <w:sz w:val="24"/>
          <w:szCs w:val="24"/>
          <w:lang w:val="en-GB"/>
        </w:rPr>
        <w:t>ent</w:t>
      </w:r>
      <w:r w:rsidRPr="00B00BFA">
        <w:rPr>
          <w:rFonts w:ascii="Times New Roman" w:hAnsi="Times New Roman" w:cs="Times New Roman"/>
          <w:sz w:val="24"/>
          <w:szCs w:val="24"/>
          <w:lang w:val="en-GB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en-GB"/>
        </w:rPr>
        <w:t>Present this information at the beginning or end of your presentation.</w:t>
      </w:r>
    </w:p>
    <w:p w:rsidR="00BA5140" w:rsidRPr="00C837E5" w:rsidRDefault="00BA5140" w:rsidP="00C837E5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722532" w:rsidRPr="00D40EED" w:rsidRDefault="00BA5140" w:rsidP="00E4334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40EED">
        <w:rPr>
          <w:rFonts w:ascii="Times New Roman" w:hAnsi="Times New Roman" w:cs="Times New Roman"/>
          <w:sz w:val="24"/>
          <w:szCs w:val="24"/>
          <w:lang w:val="en-US"/>
        </w:rPr>
        <w:t xml:space="preserve">Prepare </w:t>
      </w:r>
      <w:r w:rsidR="00722532" w:rsidRPr="00D40EED">
        <w:rPr>
          <w:rFonts w:ascii="Times New Roman" w:hAnsi="Times New Roman" w:cs="Times New Roman"/>
          <w:sz w:val="24"/>
          <w:szCs w:val="24"/>
          <w:lang w:val="en-US"/>
        </w:rPr>
        <w:t xml:space="preserve">Written Component </w:t>
      </w:r>
      <w:r w:rsidR="00722532" w:rsidRPr="000467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Part 1: </w:t>
      </w:r>
    </w:p>
    <w:p w:rsidR="00BA5140" w:rsidRPr="00D40EED" w:rsidRDefault="00BA5140" w:rsidP="00722532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40EED">
        <w:rPr>
          <w:rFonts w:ascii="Times New Roman" w:hAnsi="Times New Roman" w:cs="Times New Roman"/>
          <w:sz w:val="24"/>
          <w:szCs w:val="24"/>
          <w:lang w:val="en-US"/>
        </w:rPr>
        <w:t xml:space="preserve"> “Performance </w:t>
      </w:r>
      <w:r w:rsidR="00722532" w:rsidRPr="00D40EED">
        <w:rPr>
          <w:rFonts w:ascii="Times New Roman" w:hAnsi="Times New Roman" w:cs="Times New Roman"/>
          <w:sz w:val="24"/>
          <w:szCs w:val="24"/>
          <w:lang w:val="en-US"/>
        </w:rPr>
        <w:t xml:space="preserve">Information” </w:t>
      </w:r>
      <w:r w:rsidRPr="00D40EE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A5140" w:rsidRPr="00D40EED" w:rsidRDefault="00D40EED" w:rsidP="0095550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40EED">
        <w:rPr>
          <w:rFonts w:ascii="Times New Roman" w:hAnsi="Times New Roman" w:cs="Times New Roman"/>
          <w:sz w:val="24"/>
          <w:szCs w:val="24"/>
          <w:lang w:val="en-US"/>
        </w:rPr>
        <w:t>The script you have written</w:t>
      </w:r>
    </w:p>
    <w:p w:rsidR="00BA5140" w:rsidRPr="00D40EED" w:rsidRDefault="00BA5140" w:rsidP="00E4334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40EED">
        <w:rPr>
          <w:rFonts w:ascii="Times New Roman" w:hAnsi="Times New Roman" w:cs="Times New Roman"/>
          <w:sz w:val="24"/>
          <w:szCs w:val="24"/>
          <w:lang w:val="en-US"/>
        </w:rPr>
        <w:t>the roles and corresponding actors</w:t>
      </w:r>
    </w:p>
    <w:p w:rsidR="00722532" w:rsidRPr="000467E5" w:rsidRDefault="00C837E5" w:rsidP="00C837E5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:rsidR="00067BE4" w:rsidRPr="00D40EED" w:rsidRDefault="00067BE4" w:rsidP="00E43344">
      <w:pPr>
        <w:pStyle w:val="NoSpacing"/>
        <w:ind w:left="1800"/>
        <w:rPr>
          <w:rFonts w:ascii="Times New Roman" w:hAnsi="Times New Roman" w:cs="Times New Roman"/>
          <w:sz w:val="24"/>
          <w:szCs w:val="24"/>
          <w:lang w:val="en-US"/>
        </w:rPr>
      </w:pPr>
    </w:p>
    <w:p w:rsidR="00722532" w:rsidRPr="00D40EED" w:rsidRDefault="00722532" w:rsidP="006C27F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40EED">
        <w:rPr>
          <w:rFonts w:ascii="Times New Roman" w:hAnsi="Times New Roman" w:cs="Times New Roman"/>
          <w:sz w:val="24"/>
          <w:szCs w:val="24"/>
          <w:lang w:val="en-US"/>
        </w:rPr>
        <w:t xml:space="preserve">Prepare Written Component </w:t>
      </w:r>
      <w:r w:rsidRPr="000467E5">
        <w:rPr>
          <w:rFonts w:ascii="Times New Roman" w:hAnsi="Times New Roman" w:cs="Times New Roman"/>
          <w:b/>
          <w:sz w:val="24"/>
          <w:szCs w:val="24"/>
          <w:lang w:val="en-US"/>
        </w:rPr>
        <w:t>Part 2</w:t>
      </w:r>
      <w:r w:rsidRPr="00D40EE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77D84" w:rsidRPr="00777D84" w:rsidRDefault="00777D84" w:rsidP="00777D84">
      <w:pPr>
        <w:numPr>
          <w:ilvl w:val="1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Context”</w:t>
      </w:r>
    </w:p>
    <w:p w:rsidR="00777D84" w:rsidRPr="00777D84" w:rsidRDefault="00777D84" w:rsidP="00777D8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Give a </w:t>
      </w:r>
      <w:r w:rsidRPr="00777D84">
        <w:rPr>
          <w:rFonts w:ascii="Times New Roman" w:hAnsi="Times New Roman" w:cs="Times New Roman"/>
          <w:b/>
          <w:sz w:val="24"/>
          <w:szCs w:val="24"/>
          <w:lang w:val="en-GB"/>
        </w:rPr>
        <w:t xml:space="preserve">short </w:t>
      </w:r>
      <w:r>
        <w:rPr>
          <w:rFonts w:ascii="Times New Roman" w:hAnsi="Times New Roman" w:cs="Times New Roman"/>
          <w:sz w:val="24"/>
          <w:szCs w:val="24"/>
          <w:lang w:val="en-GB"/>
        </w:rPr>
        <w:t>description of your character</w:t>
      </w:r>
    </w:p>
    <w:p w:rsidR="00C62D30" w:rsidRPr="00777D84" w:rsidRDefault="00C62D30" w:rsidP="00777D8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7D84">
        <w:rPr>
          <w:rFonts w:ascii="Times New Roman" w:hAnsi="Times New Roman" w:cs="Times New Roman"/>
          <w:sz w:val="24"/>
          <w:szCs w:val="24"/>
          <w:lang w:val="en-US"/>
        </w:rPr>
        <w:t xml:space="preserve">Explain </w:t>
      </w:r>
      <w:r w:rsidRPr="00777D84">
        <w:rPr>
          <w:rFonts w:ascii="Times New Roman" w:hAnsi="Times New Roman" w:cs="Times New Roman"/>
          <w:sz w:val="24"/>
          <w:szCs w:val="24"/>
          <w:lang w:val="en-GB"/>
        </w:rPr>
        <w:t>what conventions your script covered and how they connect to your text</w:t>
      </w:r>
    </w:p>
    <w:p w:rsidR="00777D84" w:rsidRDefault="00777D84" w:rsidP="00D40EED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Self-evaluation”</w:t>
      </w:r>
    </w:p>
    <w:p w:rsidR="00722532" w:rsidRPr="00D40EED" w:rsidRDefault="00722532" w:rsidP="00777D8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40EED">
        <w:rPr>
          <w:rFonts w:ascii="Times New Roman" w:hAnsi="Times New Roman" w:cs="Times New Roman"/>
          <w:sz w:val="24"/>
          <w:szCs w:val="24"/>
          <w:lang w:val="en-US"/>
        </w:rPr>
        <w:t xml:space="preserve">Explain </w:t>
      </w:r>
      <w:r w:rsidR="00D40EED" w:rsidRPr="00D40EED">
        <w:rPr>
          <w:rFonts w:ascii="Times New Roman" w:hAnsi="Times New Roman" w:cs="Times New Roman"/>
          <w:sz w:val="24"/>
          <w:szCs w:val="24"/>
          <w:lang w:val="en-US"/>
        </w:rPr>
        <w:t xml:space="preserve">why you wanted to be involved in this type of presentation, </w:t>
      </w:r>
      <w:r w:rsidRPr="00D40EED">
        <w:rPr>
          <w:rFonts w:ascii="Times New Roman" w:hAnsi="Times New Roman" w:cs="Times New Roman"/>
          <w:sz w:val="24"/>
          <w:szCs w:val="24"/>
          <w:lang w:val="en-US"/>
        </w:rPr>
        <w:t>how you personally contributed to the task, what you did well, and what you could improve upon.</w:t>
      </w:r>
    </w:p>
    <w:p w:rsidR="00722532" w:rsidRPr="00D40EED" w:rsidRDefault="00722532" w:rsidP="00722532">
      <w:pPr>
        <w:pStyle w:val="NoSpacing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BA5140" w:rsidRDefault="00BA5140" w:rsidP="00777D8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40EED">
        <w:rPr>
          <w:rFonts w:ascii="Times New Roman" w:hAnsi="Times New Roman" w:cs="Times New Roman"/>
          <w:sz w:val="24"/>
          <w:szCs w:val="24"/>
          <w:lang w:val="en-US"/>
        </w:rPr>
        <w:t xml:space="preserve">Refine your work through planning, blocking and </w:t>
      </w:r>
      <w:r w:rsidRPr="00D40EE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ehearsing</w:t>
      </w:r>
      <w:r w:rsidRPr="00D40E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77D84" w:rsidRPr="00777D84" w:rsidRDefault="00777D84" w:rsidP="00777D84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3456F5" w:rsidRPr="00D40EED" w:rsidRDefault="00BA5140" w:rsidP="00067BE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40EED">
        <w:rPr>
          <w:rFonts w:ascii="Times New Roman" w:hAnsi="Times New Roman" w:cs="Times New Roman"/>
          <w:sz w:val="24"/>
          <w:szCs w:val="24"/>
          <w:lang w:val="en-US"/>
        </w:rPr>
        <w:t>Let go!  Have fun!  Remember, this is supposed to be entertaining.   If you are bored by your performance, your audience will be too!</w:t>
      </w:r>
    </w:p>
    <w:p w:rsidR="00067BE4" w:rsidRPr="00722532" w:rsidRDefault="00067BE4" w:rsidP="003456F5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D40EED" w:rsidRPr="00160D6F" w:rsidRDefault="00D40EED" w:rsidP="00D40EED">
      <w:pPr>
        <w:pStyle w:val="NoSpacing"/>
        <w:rPr>
          <w:rFonts w:ascii="Gill Sans MT" w:hAnsi="Gill Sans MT"/>
          <w:b/>
          <w:u w:val="single"/>
          <w:lang w:val="en-US"/>
        </w:rPr>
      </w:pPr>
      <w:r w:rsidRPr="00160D6F">
        <w:rPr>
          <w:rFonts w:ascii="Gill Sans MT" w:hAnsi="Gill Sans MT"/>
          <w:b/>
          <w:u w:val="single"/>
          <w:lang w:val="en-US"/>
        </w:rPr>
        <w:t>When you present:</w:t>
      </w:r>
    </w:p>
    <w:p w:rsidR="00D40EED" w:rsidRPr="00160D6F" w:rsidRDefault="00D40EED" w:rsidP="00D40EED">
      <w:pPr>
        <w:pStyle w:val="NoSpacing"/>
        <w:numPr>
          <w:ilvl w:val="0"/>
          <w:numId w:val="6"/>
        </w:numPr>
        <w:rPr>
          <w:rFonts w:ascii="Gill Sans MT" w:hAnsi="Gill Sans MT"/>
          <w:lang w:val="en-US"/>
        </w:rPr>
      </w:pPr>
      <w:r w:rsidRPr="00160D6F">
        <w:rPr>
          <w:rFonts w:ascii="Gill Sans MT" w:hAnsi="Gill Sans MT"/>
          <w:lang w:val="en-US"/>
        </w:rPr>
        <w:t>Be well prepared – have an outline of what topics you are going to cover</w:t>
      </w:r>
    </w:p>
    <w:p w:rsidR="00D40EED" w:rsidRPr="00160D6F" w:rsidRDefault="00D40EED" w:rsidP="00D40EED">
      <w:pPr>
        <w:pStyle w:val="NoSpacing"/>
        <w:numPr>
          <w:ilvl w:val="0"/>
          <w:numId w:val="6"/>
        </w:numPr>
        <w:rPr>
          <w:rFonts w:ascii="Gill Sans MT" w:hAnsi="Gill Sans MT"/>
          <w:lang w:val="en-US"/>
        </w:rPr>
      </w:pPr>
      <w:r w:rsidRPr="00160D6F">
        <w:rPr>
          <w:rFonts w:ascii="Gill Sans MT" w:hAnsi="Gill Sans MT"/>
          <w:lang w:val="en-US"/>
        </w:rPr>
        <w:t>Make eye contact with your audience  and be enthusiastic – if you are bored, so is your audience</w:t>
      </w:r>
    </w:p>
    <w:p w:rsidR="00D40EED" w:rsidRPr="00160D6F" w:rsidRDefault="00D40EED" w:rsidP="00D40EED">
      <w:pPr>
        <w:pStyle w:val="NoSpacing"/>
        <w:numPr>
          <w:ilvl w:val="0"/>
          <w:numId w:val="6"/>
        </w:numPr>
        <w:rPr>
          <w:rFonts w:ascii="Gill Sans MT" w:hAnsi="Gill Sans MT"/>
          <w:lang w:val="en-US"/>
        </w:rPr>
      </w:pPr>
      <w:r w:rsidRPr="00160D6F">
        <w:rPr>
          <w:rFonts w:ascii="Gill Sans MT" w:hAnsi="Gill Sans MT"/>
          <w:lang w:val="en-US"/>
        </w:rPr>
        <w:t>DO NOT read from notes</w:t>
      </w:r>
    </w:p>
    <w:p w:rsidR="00D40EED" w:rsidRPr="00160D6F" w:rsidRDefault="00D40EED" w:rsidP="00D40EED">
      <w:pPr>
        <w:pStyle w:val="NoSpacing"/>
        <w:numPr>
          <w:ilvl w:val="0"/>
          <w:numId w:val="6"/>
        </w:numPr>
        <w:rPr>
          <w:rFonts w:ascii="Gill Sans MT" w:hAnsi="Gill Sans MT"/>
          <w:lang w:val="en-US"/>
        </w:rPr>
      </w:pPr>
      <w:r w:rsidRPr="00160D6F">
        <w:rPr>
          <w:rFonts w:ascii="Gill Sans MT" w:hAnsi="Gill Sans MT"/>
          <w:lang w:val="en-US"/>
        </w:rPr>
        <w:t>Make sure you have a clear opening and closing – do not end with “and that’s it” or “I’m finished.</w:t>
      </w:r>
    </w:p>
    <w:p w:rsidR="00D40EED" w:rsidRPr="00160D6F" w:rsidRDefault="00D40EED" w:rsidP="00D40EED">
      <w:pPr>
        <w:pStyle w:val="NoSpacing"/>
        <w:numPr>
          <w:ilvl w:val="0"/>
          <w:numId w:val="6"/>
        </w:numPr>
        <w:rPr>
          <w:rFonts w:ascii="Gill Sans MT" w:hAnsi="Gill Sans MT"/>
          <w:lang w:val="en-US"/>
        </w:rPr>
      </w:pPr>
      <w:r w:rsidRPr="00160D6F">
        <w:rPr>
          <w:rFonts w:ascii="Gill Sans MT" w:hAnsi="Gill Sans MT"/>
          <w:b/>
          <w:lang w:val="en-US"/>
        </w:rPr>
        <w:t>BE CREATIVE!!!!</w:t>
      </w:r>
      <w:r w:rsidRPr="00160D6F">
        <w:rPr>
          <w:rFonts w:ascii="Gill Sans MT" w:hAnsi="Gill Sans MT"/>
          <w:lang w:val="en-US"/>
        </w:rPr>
        <w:t xml:space="preserve">  You are encouraged to use costumes, props, etc. that will make your presentation engaging.</w:t>
      </w:r>
    </w:p>
    <w:p w:rsidR="00D40EED" w:rsidRDefault="00D40EED" w:rsidP="00D40EED">
      <w:pPr>
        <w:pStyle w:val="NoSpacing"/>
        <w:ind w:left="720"/>
        <w:rPr>
          <w:rFonts w:ascii="Gill Sans MT" w:hAnsi="Gill Sans MT"/>
          <w:sz w:val="24"/>
          <w:szCs w:val="24"/>
          <w:lang w:val="en-US"/>
        </w:rPr>
      </w:pPr>
    </w:p>
    <w:p w:rsidR="00D40EED" w:rsidRPr="00D40EED" w:rsidRDefault="00D40EED" w:rsidP="00D40EED">
      <w:pPr>
        <w:contextualSpacing/>
        <w:rPr>
          <w:b/>
          <w:sz w:val="20"/>
          <w:szCs w:val="20"/>
          <w:u w:val="single"/>
        </w:rPr>
      </w:pPr>
      <w:r w:rsidRPr="00D40EED">
        <w:rPr>
          <w:b/>
          <w:sz w:val="20"/>
          <w:szCs w:val="20"/>
          <w:u w:val="single"/>
        </w:rPr>
        <w:t>Checklist:</w:t>
      </w:r>
    </w:p>
    <w:p w:rsidR="00C81684" w:rsidRPr="00C81684" w:rsidRDefault="00C81684" w:rsidP="00C81684">
      <w:pPr>
        <w:numPr>
          <w:ilvl w:val="0"/>
          <w:numId w:val="10"/>
        </w:numPr>
        <w:spacing w:line="240" w:lineRule="auto"/>
        <w:contextualSpacing/>
      </w:pPr>
      <w:r w:rsidRPr="00C81684">
        <w:t>Have you covered all important connections?</w:t>
      </w:r>
    </w:p>
    <w:p w:rsidR="00C81684" w:rsidRPr="00C81684" w:rsidRDefault="00C81684" w:rsidP="00C81684">
      <w:pPr>
        <w:numPr>
          <w:ilvl w:val="0"/>
          <w:numId w:val="10"/>
        </w:numPr>
        <w:spacing w:line="240" w:lineRule="auto"/>
        <w:contextualSpacing/>
      </w:pPr>
      <w:r w:rsidRPr="00C81684">
        <w:t>Does your presentation use specific details from each text?</w:t>
      </w:r>
    </w:p>
    <w:p w:rsidR="00C81684" w:rsidRPr="00C81684" w:rsidRDefault="00C81684" w:rsidP="00C81684">
      <w:pPr>
        <w:numPr>
          <w:ilvl w:val="0"/>
          <w:numId w:val="10"/>
        </w:numPr>
        <w:spacing w:line="240" w:lineRule="auto"/>
        <w:contextualSpacing/>
      </w:pPr>
      <w:r w:rsidRPr="00C81684">
        <w:t>Does your presentation demonstrate a thorough understanding of the texts and their elements of fiction?</w:t>
      </w:r>
    </w:p>
    <w:p w:rsidR="00C81684" w:rsidRPr="00C81684" w:rsidRDefault="00C81684" w:rsidP="00C81684">
      <w:pPr>
        <w:numPr>
          <w:ilvl w:val="0"/>
          <w:numId w:val="10"/>
        </w:numPr>
        <w:spacing w:line="240" w:lineRule="auto"/>
        <w:contextualSpacing/>
      </w:pPr>
      <w:r w:rsidRPr="00C81684">
        <w:t>Does each group member have a clear set of tasks to accomplish?</w:t>
      </w:r>
    </w:p>
    <w:p w:rsidR="00C81684" w:rsidRPr="00C81684" w:rsidRDefault="00C81684" w:rsidP="00C81684">
      <w:pPr>
        <w:numPr>
          <w:ilvl w:val="0"/>
          <w:numId w:val="10"/>
        </w:numPr>
        <w:spacing w:line="240" w:lineRule="auto"/>
        <w:contextualSpacing/>
      </w:pPr>
      <w:r w:rsidRPr="00C81684">
        <w:t>Have you created a clear display poster or power point/</w:t>
      </w:r>
      <w:proofErr w:type="spellStart"/>
      <w:r w:rsidRPr="00C81684">
        <w:t>prezi</w:t>
      </w:r>
      <w:proofErr w:type="spellEnd"/>
      <w:r w:rsidRPr="00C81684">
        <w:t xml:space="preserve"> with no spelling mistakes?</w:t>
      </w:r>
    </w:p>
    <w:p w:rsidR="00C81684" w:rsidRPr="00C81684" w:rsidRDefault="00C81684" w:rsidP="00C81684">
      <w:pPr>
        <w:numPr>
          <w:ilvl w:val="0"/>
          <w:numId w:val="10"/>
        </w:numPr>
        <w:spacing w:line="240" w:lineRule="auto"/>
        <w:contextualSpacing/>
      </w:pPr>
      <w:r w:rsidRPr="00C81684">
        <w:t xml:space="preserve">Does each member of the group know their part?  </w:t>
      </w:r>
    </w:p>
    <w:p w:rsidR="00BA5140" w:rsidRPr="00C81684" w:rsidRDefault="00C81684" w:rsidP="00C81684">
      <w:pPr>
        <w:numPr>
          <w:ilvl w:val="0"/>
          <w:numId w:val="11"/>
        </w:numPr>
        <w:spacing w:line="240" w:lineRule="auto"/>
        <w:contextualSpacing/>
      </w:pPr>
      <w:r w:rsidRPr="00C81684">
        <w:t>Have you rehearsed at least twice as a group?</w:t>
      </w:r>
    </w:p>
    <w:sectPr w:rsidR="00BA5140" w:rsidRPr="00C81684" w:rsidSect="00D40EED">
      <w:pgSz w:w="12240" w:h="15840"/>
      <w:pgMar w:top="426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301_"/>
      </v:shape>
    </w:pict>
  </w:numPicBullet>
  <w:abstractNum w:abstractNumId="0">
    <w:nsid w:val="03AA37A8"/>
    <w:multiLevelType w:val="hybridMultilevel"/>
    <w:tmpl w:val="D8BAD588"/>
    <w:lvl w:ilvl="0" w:tplc="7A14DF5C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A201F69"/>
    <w:multiLevelType w:val="hybridMultilevel"/>
    <w:tmpl w:val="679AE84A"/>
    <w:lvl w:ilvl="0" w:tplc="7A14DF5C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19848B8"/>
    <w:multiLevelType w:val="hybridMultilevel"/>
    <w:tmpl w:val="E3A4C7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A760E"/>
    <w:multiLevelType w:val="hybridMultilevel"/>
    <w:tmpl w:val="935A6E68"/>
    <w:lvl w:ilvl="0" w:tplc="7A14DF5C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D3C5D23"/>
    <w:multiLevelType w:val="hybridMultilevel"/>
    <w:tmpl w:val="10BEC0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752BB"/>
    <w:multiLevelType w:val="hybridMultilevel"/>
    <w:tmpl w:val="1B76D74C"/>
    <w:lvl w:ilvl="0" w:tplc="E280C4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B2E06"/>
    <w:multiLevelType w:val="hybridMultilevel"/>
    <w:tmpl w:val="92C27EB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306C7"/>
    <w:multiLevelType w:val="hybridMultilevel"/>
    <w:tmpl w:val="DB6EC50E"/>
    <w:lvl w:ilvl="0" w:tplc="52F607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E221594"/>
    <w:multiLevelType w:val="hybridMultilevel"/>
    <w:tmpl w:val="B2A25F5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5079F6"/>
    <w:multiLevelType w:val="hybridMultilevel"/>
    <w:tmpl w:val="66789BA4"/>
    <w:lvl w:ilvl="0" w:tplc="E280C4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64872"/>
    <w:multiLevelType w:val="hybridMultilevel"/>
    <w:tmpl w:val="FAB6BFC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A14DF5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10"/>
  </w:num>
  <w:num w:numId="6">
    <w:abstractNumId w:val="2"/>
  </w:num>
  <w:num w:numId="7">
    <w:abstractNumId w:val="6"/>
  </w:num>
  <w:num w:numId="8">
    <w:abstractNumId w:val="1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7F9"/>
    <w:rsid w:val="000467E5"/>
    <w:rsid w:val="00067BE4"/>
    <w:rsid w:val="00160D6F"/>
    <w:rsid w:val="00166912"/>
    <w:rsid w:val="00222A5B"/>
    <w:rsid w:val="00264E90"/>
    <w:rsid w:val="002C7877"/>
    <w:rsid w:val="003456F5"/>
    <w:rsid w:val="0035605A"/>
    <w:rsid w:val="003F55C7"/>
    <w:rsid w:val="004E509E"/>
    <w:rsid w:val="00521BCF"/>
    <w:rsid w:val="005409DF"/>
    <w:rsid w:val="00560CC0"/>
    <w:rsid w:val="00683088"/>
    <w:rsid w:val="006C27F9"/>
    <w:rsid w:val="00717697"/>
    <w:rsid w:val="00722532"/>
    <w:rsid w:val="00777D84"/>
    <w:rsid w:val="008931E6"/>
    <w:rsid w:val="008C5E89"/>
    <w:rsid w:val="00955501"/>
    <w:rsid w:val="009928E9"/>
    <w:rsid w:val="009B38EF"/>
    <w:rsid w:val="00A535A9"/>
    <w:rsid w:val="00A7005E"/>
    <w:rsid w:val="00A825D1"/>
    <w:rsid w:val="00BA5140"/>
    <w:rsid w:val="00C538EE"/>
    <w:rsid w:val="00C62D30"/>
    <w:rsid w:val="00C81684"/>
    <w:rsid w:val="00C837E5"/>
    <w:rsid w:val="00CA35CD"/>
    <w:rsid w:val="00D40EED"/>
    <w:rsid w:val="00D527CF"/>
    <w:rsid w:val="00E034CE"/>
    <w:rsid w:val="00E43344"/>
    <w:rsid w:val="00EB012A"/>
    <w:rsid w:val="00F0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27F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5140"/>
    <w:pPr>
      <w:ind w:left="720"/>
      <w:contextualSpacing/>
    </w:pPr>
  </w:style>
  <w:style w:type="table" w:styleId="TableGrid">
    <w:name w:val="Table Grid"/>
    <w:basedOn w:val="TableNormal"/>
    <w:uiPriority w:val="59"/>
    <w:rsid w:val="00BA51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5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0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27F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5140"/>
    <w:pPr>
      <w:ind w:left="720"/>
      <w:contextualSpacing/>
    </w:pPr>
  </w:style>
  <w:style w:type="table" w:styleId="TableGrid">
    <w:name w:val="Table Grid"/>
    <w:basedOn w:val="TableNormal"/>
    <w:uiPriority w:val="59"/>
    <w:rsid w:val="00BA51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5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0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0EAE6-BB7B-4FB8-9DDC-88F9E0EE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llium Lakelands DSB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.lazzarin</dc:creator>
  <cp:lastModifiedBy>Lesley Neals</cp:lastModifiedBy>
  <cp:revision>2</cp:revision>
  <cp:lastPrinted>2014-05-28T19:41:00Z</cp:lastPrinted>
  <dcterms:created xsi:type="dcterms:W3CDTF">2016-06-16T00:49:00Z</dcterms:created>
  <dcterms:modified xsi:type="dcterms:W3CDTF">2016-06-16T00:49:00Z</dcterms:modified>
</cp:coreProperties>
</file>